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3" w:type="dxa"/>
        <w:jc w:val="left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73"/>
      </w:tblGrid>
      <w:tr>
        <w:trPr>
          <w:trHeight w:val="2493" w:hRule="atLeast"/>
        </w:trPr>
        <w:tc>
          <w:tcPr>
            <w:tcW w:w="9973" w:type="dxa"/>
            <w:tcBorders/>
          </w:tcPr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Информация о результатах проверки  Муниципального бюджетного дошкольного образовательного учреждения «Детский сад «Солнышко» финансовым отделом администрации городского округа ЗАТО Свободный в рамках полномочий, установленных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нансовым отделом администрации городского округа ЗАТО Свободный  в период с 04 мая по 28 мая 2021 года проведена плановая проверка соблюдения требований законодательства о контрактной системе в сфере закупок в рамках полномочий, установленных частью 8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в Муниципальном бюджетном дошкольном образовательном учреждении «Детский сад «Солнышко». Проверяемый период с  01 января 2020 по</w:t>
              <w:br/>
              <w:t>31 декабря 2020 года.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ходе контрольного мероприятия выявлены следующие нарушения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4" w:leader="none"/>
              </w:tabs>
              <w:spacing w:lineRule="auto" w:line="240" w:before="0" w:after="0"/>
              <w:ind w:left="0" w:firstLine="783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hyperlink r:id="rId2">
              <w:r>
                <w:rPr>
                  <w:rFonts w:ascii="Liberation Serif" w:hAnsi="Liberation Serif"/>
                  <w:color w:val="000000"/>
                  <w:sz w:val="28"/>
                  <w:szCs w:val="28"/>
                </w:rPr>
                <w:t>- в нарушение ч. 2 ст. 34 Федерального Закона № 44-ФЗ при выборочной проверке договоров, заключенных с единственным поставщиком, не указано обязательное условие договора, что цена контракта является твердой и определяется на весь срок исполнения контракта;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441" w:leader="none"/>
              </w:tabs>
              <w:ind w:left="74" w:right="-108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не соблюдены нормы пункта 3.7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Ф от 2 октября 2013 </w:t>
            </w: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567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в нарушение требований ст. 22 Федерального закона № 44-ФЗ заказчиком не обеспечен объективный и достоверный анализ рыночных цен на товары по муниципальным контрактам № 71 от 21.04.2020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(№ 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0862600013620000050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№ 72 от 21.04.2020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(№ 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086260001362000005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1)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в нарушение ст. 465 ГК РФ по муниципальному контракту № 71 от 21.04.2020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(№ 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0862600013620000050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/>
                <w:sz w:val="28"/>
                <w:szCs w:val="28"/>
              </w:rPr>
              <w:t>имеются факты приемки товаров по наименованию и количеству не соответствующий спецификации к муниципальному контракт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ч. 2, ч. 3 ст. 103 Федерального закона № 44 - ФЗ не размещена информация частично об исполнении, об изменении контракта № 71 от 21.04.2020. Данное нарушение содержит признаки административного правонарушения, предусмотренного ч. 2 ст. 7.31 КоАП РФ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ч. 2, ч. 3 ст. 103 Федерального закона № 44 - ФЗ не размещена информация частично об исполнении, расторжении  муниципального контракта № 72 от 21.04.2020. Данное нарушение содержит признаки административного правонарушения, предусмотренного ч. 2 ст. 7.31 КоАП РФ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ч. 2, ч. 3 ст. 103 Федерального закона № 44 - ФЗ размещена с нарушением срока информация об исполнении контракта по муниципальному контракту № 61 от 29.03.2020. Данное нарушение содержит признаки административного правонарушения, предусмотренного ч. 2 ст. 7.31 КоАП РФ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suppressAutoHyphens w:val="true"/>
              <w:bidi w:val="0"/>
              <w:spacing w:before="0" w:after="0"/>
              <w:ind w:left="0" w:right="-113" w:firstLine="73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целях недопущения в дальнейшем аналогичных нарушений рекомендуем заказчику принять следующие мер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firstLine="64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firstLine="64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учреждению строго руководствоваться положениями Федерального Закона № 44-ФЗ и иными нормативными правовыми актами о контрактной систем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firstLine="64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овысить ответственность за соблюдение законодательства РФ при осуществлении закупо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firstLine="64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Акт № 4 от 28.05.2021 по результатам проведения проверки Муниципального бюджетного дошкольного образовательного учреждения «Детский сад «Солнышко» финансовым отделом администрации городского округа ЗАТО Свободный в рамках полномочий, установленных частью 8 статьи 99 Федерального закона Федерального закона от 05 апреля 2013 года № 44-ФЗ «О контрактной системе в сфере закупок товаров, работ, услуг для  обеспечения государственных и муниципальных нужд»  направить в Верхнесалдинскую городскую прокуратур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firstLine="64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 «Детский сад «Солнышко» выдано предписание № 109 от 28.05.2021 об устранении нарушений законодательства Российской Федерации о контрактной системе.</w:t>
            </w:r>
            <w:bookmarkStart w:id="0" w:name="_GoBack"/>
            <w:bookmarkEnd w:id="0"/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6280478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unhideWhenUsed/>
    <w:rsid w:val="002a50c6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a50c6"/>
    <w:pPr>
      <w:suppressAutoHyphens w:val="false"/>
      <w:spacing w:beforeAutospacing="1" w:afterAutospacing="1"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4BF85193123CF323A8514DB45DE5D10AC8D693F5F7BD971E31FFF4BF22BB5A5D5B64E53F77996EADAD32FB1F10BCF71AD35306BxBTAD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4091-1D36-4006-8490-A214BEE8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4</TotalTime>
  <Application>LibreOffice/7.0.1.2$Windows_x86 LibreOffice_project/7cbcfc562f6eb6708b5ff7d7397325de9e764452</Application>
  <Pages>2</Pages>
  <Words>541</Words>
  <Characters>3517</Characters>
  <CharactersWithSpaces>4048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cp:lastPrinted>2021-04-22T05:07:00Z</cp:lastPrinted>
  <dcterms:modified xsi:type="dcterms:W3CDTF">2021-06-02T09:43:03Z</dcterms:modified>
  <cp:revision>3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